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34200E" w:rsidRDefault="007E53BE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7E679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성 김대건 안드레아 사제와 성 정하상 바오로와 동료 순교자들 대축일</w:t>
            </w:r>
            <w:r w:rsidR="007E6798" w:rsidRPr="007E679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경축 이동</w:t>
            </w:r>
            <w:r w:rsidR="007E679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8545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38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357"/>
        <w:gridCol w:w="269"/>
        <w:gridCol w:w="2911"/>
      </w:tblGrid>
      <w:tr w:rsidR="00E83323" w:rsidTr="009903B1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9C0D92">
        <w:trPr>
          <w:trHeight w:val="4138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798" w:rsidRDefault="009C0D92" w:rsidP="009C0D92">
            <w:pPr>
              <w:spacing w:beforeLines="100" w:line="276" w:lineRule="auto"/>
              <w:ind w:left="280" w:hangingChars="100" w:hanging="280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464239" cy="1166883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591" cy="11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2E" w:rsidRDefault="00DF0B2E" w:rsidP="00D83DE3">
            <w:pPr>
              <w:spacing w:line="276" w:lineRule="auto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  <w:p w:rsidR="005B3301" w:rsidRPr="00DF0B2E" w:rsidRDefault="009030C1" w:rsidP="00DF0B2E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 xml:space="preserve">◎ </w:t>
            </w:r>
            <w:r w:rsidR="00DF0B2E" w:rsidRPr="00DF0B2E">
              <w:rPr>
                <w:rFonts w:asciiTheme="minorEastAsia" w:hAnsiTheme="minorEastAsia" w:hint="eastAsia"/>
                <w:b/>
                <w:bCs/>
              </w:rPr>
              <w:t>눈물로 씨 뿌리던 사람들 환호하며 거두리라.</w:t>
            </w:r>
          </w:p>
          <w:p w:rsidR="0062280D" w:rsidRPr="00DF0B2E" w:rsidRDefault="0062280D" w:rsidP="009C0D92">
            <w:pPr>
              <w:spacing w:line="276" w:lineRule="auto"/>
              <w:ind w:leftChars="100" w:left="240" w:firstLineChars="150" w:firstLine="36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9C0D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D50CF7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87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50CF7">
              <w:rPr>
                <w:rFonts w:asciiTheme="minorEastAsia" w:eastAsiaTheme="minorEastAsia" w:hAnsiTheme="minorEastAsia" w:hint="eastAsia"/>
                <w:bCs/>
                <w:lang w:eastAsia="ko-KR"/>
              </w:rPr>
              <w:t>340</w:t>
            </w:r>
          </w:p>
          <w:p w:rsidR="00166FB4" w:rsidRPr="0016570A" w:rsidRDefault="00DC21D1" w:rsidP="009C0D92">
            <w:pPr>
              <w:pStyle w:val="a8"/>
              <w:spacing w:afterLines="85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50CF7">
              <w:rPr>
                <w:rFonts w:asciiTheme="minorEastAsia" w:eastAsiaTheme="minorEastAsia" w:hAnsiTheme="minorEastAsia" w:hint="eastAsia"/>
                <w:bCs/>
                <w:lang w:eastAsia="ko-KR"/>
              </w:rPr>
              <w:t>501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>286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>주님이 시온을 귀양에서 풀어 주실 때, 우리는 마치 꿈꾸는 듯하였네. 그때 우리 입에는 웃음이 넘치고, 우리 혀에는 환성이 가득 찼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>그때 민족들이 말하였네.</w:t>
      </w:r>
      <w:r w:rsidR="00B37A6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B37A6F">
        <w:rPr>
          <w:rFonts w:asciiTheme="minorEastAsia" w:eastAsiaTheme="minorEastAsia" w:hAnsiTheme="minorEastAsia"/>
          <w:bCs/>
          <w:lang w:eastAsia="ko-KR"/>
        </w:rPr>
        <w:t>“</w:t>
      </w:r>
      <w:r w:rsidR="00B37A6F">
        <w:rPr>
          <w:rFonts w:asciiTheme="minorEastAsia" w:eastAsiaTheme="minorEastAsia" w:hAnsiTheme="minorEastAsia" w:hint="eastAsia"/>
          <w:bCs/>
          <w:lang w:eastAsia="ko-KR"/>
        </w:rPr>
        <w:t xml:space="preserve">주님이 저들에게 큰일을 하셨구나. </w:t>
      </w:r>
      <w:r w:rsidR="00B37A6F">
        <w:rPr>
          <w:rFonts w:asciiTheme="minorEastAsia" w:eastAsiaTheme="minorEastAsia" w:hAnsiTheme="minorEastAsia"/>
          <w:bCs/>
          <w:lang w:eastAsia="ko-KR"/>
        </w:rPr>
        <w:t>“</w:t>
      </w:r>
      <w:r w:rsidR="00B37A6F">
        <w:rPr>
          <w:rFonts w:asciiTheme="minorEastAsia" w:eastAsiaTheme="minorEastAsia" w:hAnsiTheme="minorEastAsia" w:hint="eastAsia"/>
          <w:bCs/>
          <w:lang w:eastAsia="ko-KR"/>
        </w:rPr>
        <w:t>주님이 우리에게 큰일을 하셨기에, 우리는 기뻐하였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7C56FF" w:rsidRDefault="00853AF9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B37A6F">
        <w:rPr>
          <w:rFonts w:asciiTheme="minorEastAsia" w:eastAsiaTheme="minorEastAsia" w:hAnsiTheme="minorEastAsia" w:hint="eastAsia"/>
          <w:bCs/>
          <w:lang w:eastAsia="ko-KR"/>
        </w:rPr>
        <w:t>주님, 저희의 귀양살이, 네겝 땅</w:t>
      </w:r>
      <w:r w:rsidR="00D90107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B37A6F">
        <w:rPr>
          <w:rFonts w:asciiTheme="minorEastAsia" w:eastAsiaTheme="minorEastAsia" w:hAnsiTheme="minorEastAsia" w:hint="eastAsia"/>
          <w:bCs/>
          <w:lang w:eastAsia="ko-KR"/>
        </w:rPr>
        <w:t>시냇물처럼 되돌리소서. 눈물로 씨 뿌리던 사람들, 환호하며 거두리라.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50CF7" w:rsidRPr="00D50CF7" w:rsidRDefault="00D50CF7" w:rsidP="00D50CF7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Pr="00D50CF7">
        <w:rPr>
          <w:rFonts w:asciiTheme="minorEastAsia" w:eastAsiaTheme="minorEastAsia" w:hAnsiTheme="minorEastAsia" w:hint="eastAsia"/>
          <w:bCs/>
          <w:lang w:eastAsia="ko-KR"/>
        </w:rPr>
        <w:t>뿌릴 씨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들고, 울며 가던 사람들, 곡식 단 안고, 환호하며 돌아오리라. ◎</w:t>
      </w:r>
    </w:p>
    <w:p w:rsidR="009C0D92" w:rsidRPr="007C56FF" w:rsidRDefault="009C0D92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</w:p>
    <w:p w:rsidR="00D162FE" w:rsidRPr="00003F6D" w:rsidRDefault="00D162FE" w:rsidP="009C0D92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9C0D92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5B3301" w:rsidRPr="00D83DE3" w:rsidRDefault="00853AF9" w:rsidP="009C0D92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>그리스도의 이름 때문에 모욕을 당하면 너희는 행복하리니, 하느님의 성령이 너희 위에 머물러 계시리라.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6E1F7B" w:rsidRPr="006E1F7B" w:rsidRDefault="00166FB4" w:rsidP="007E6798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7E6798">
              <w:rPr>
                <w:rFonts w:asciiTheme="minorEastAsia" w:hAnsiTheme="minorEastAsia" w:hint="eastAsia"/>
              </w:rPr>
              <w:t>9/10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7E6798">
              <w:rPr>
                <w:rFonts w:asciiTheme="minorEastAsia" w:hAnsiTheme="minorEastAsia" w:hint="eastAsia"/>
              </w:rPr>
              <w:t>412</w:t>
            </w:r>
          </w:p>
          <w:p w:rsidR="00093AA2" w:rsidRPr="00093AA2" w:rsidRDefault="00166FB4" w:rsidP="007E6798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7E6798">
              <w:rPr>
                <w:rFonts w:asciiTheme="minorEastAsia" w:hAnsiTheme="minorEastAsia" w:hint="eastAsia"/>
              </w:rPr>
              <w:t>김인혜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7D3210">
              <w:rPr>
                <w:rFonts w:asciiTheme="minorEastAsia" w:hAnsiTheme="minorEastAsia" w:hint="eastAsia"/>
              </w:rPr>
              <w:t>8</w:t>
            </w:r>
            <w:r w:rsidR="007E6798">
              <w:rPr>
                <w:rFonts w:asciiTheme="minorEastAsia" w:hAnsiTheme="minorEastAsia" w:hint="eastAsia"/>
              </w:rPr>
              <w:t>,</w:t>
            </w:r>
            <w:r w:rsidR="00587AFC">
              <w:rPr>
                <w:rFonts w:asciiTheme="minorEastAsia" w:hAnsiTheme="minorEastAsia" w:hint="eastAsia"/>
              </w:rPr>
              <w:t>9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7D3210">
              <w:rPr>
                <w:rFonts w:asciiTheme="minorEastAsia" w:hAnsiTheme="minorEastAsia" w:hint="eastAsia"/>
              </w:rPr>
              <w:t>장모세</w:t>
            </w:r>
            <w:r w:rsidR="00093AA2">
              <w:rPr>
                <w:rFonts w:asciiTheme="minorEastAsia" w:hAnsiTheme="minorEastAsia" w:hint="eastAsia"/>
              </w:rPr>
              <w:t>(9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 xml:space="preserve">, </w:t>
            </w:r>
            <w:r w:rsidR="007D3210">
              <w:rPr>
                <w:rFonts w:asciiTheme="minorEastAsia" w:hAnsiTheme="minorEastAsia" w:hint="eastAsia"/>
              </w:rPr>
              <w:t>최인아(8</w:t>
            </w:r>
            <w:r w:rsidR="00093AA2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7D3210">
            <w:pPr>
              <w:spacing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C7098E">
              <w:rPr>
                <w:rFonts w:asciiTheme="minorEastAsia" w:hAnsiTheme="minorEastAsia" w:hint="eastAsia"/>
                <w:b/>
              </w:rPr>
              <w:t xml:space="preserve"> $90,95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7E53BE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7E6798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9/7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7E6798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25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7098E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7E6798">
              <w:rPr>
                <w:rFonts w:asciiTheme="minorEastAsia" w:eastAsiaTheme="minorEastAsia" w:hAnsiTheme="minorEastAsia" w:hint="eastAsia"/>
                <w:bCs/>
                <w:lang w:eastAsia="ko-KR"/>
              </w:rPr>
              <w:t>9/10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7E6798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57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446A10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B5A6D" w:rsidRDefault="008B5A6D" w:rsidP="005B33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46A10">
        <w:rPr>
          <w:rFonts w:asciiTheme="minorEastAsia" w:eastAsiaTheme="minorEastAsia" w:hAnsiTheme="minorEastAsia" w:hint="eastAsia"/>
          <w:sz w:val="24"/>
          <w:szCs w:val="24"/>
        </w:rPr>
        <w:t>이번 주도 친교가 없겠습니다.</w:t>
      </w:r>
    </w:p>
    <w:p w:rsidR="00446A10" w:rsidRDefault="00446A10" w:rsidP="005B33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주일미사 후 사목회의가 있습니다.</w:t>
      </w:r>
    </w:p>
    <w:p w:rsidR="005324D1" w:rsidRDefault="005324D1" w:rsidP="00446A1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마리나 구역모임</w:t>
      </w:r>
      <w:r w:rsidR="00446A10">
        <w:rPr>
          <w:rFonts w:asciiTheme="minorEastAsia" w:eastAsiaTheme="minorEastAsia" w:hAnsiTheme="minorEastAsia" w:hint="eastAsia"/>
          <w:sz w:val="24"/>
          <w:szCs w:val="24"/>
        </w:rPr>
        <w:t xml:space="preserve"> :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9월 19일 (화) 5시 30분 김인혜 세실리아자매님 댁</w:t>
      </w:r>
    </w:p>
    <w:p w:rsidR="00446A10" w:rsidRDefault="00446A10" w:rsidP="00446A1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레지오 마리애 꾸리아 : 9월 21일 (목) 4시에 있습니다.</w:t>
      </w:r>
    </w:p>
    <w:p w:rsidR="005324D1" w:rsidRDefault="005324D1" w:rsidP="007E53B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봉성체 : 9월 22일 (금) 4시부터</w:t>
      </w:r>
      <w:r w:rsidR="00446A1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구역장님들께 신청 바랍니다.</w:t>
      </w:r>
    </w:p>
    <w:p w:rsidR="005547DB" w:rsidRDefault="005547DB" w:rsidP="007E53B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한가위 위령미사 신청 : 9월 24일 (주일)</w:t>
      </w:r>
    </w:p>
    <w:p w:rsidR="005547DB" w:rsidRPr="00676B8A" w:rsidRDefault="005547DB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오윤정 전례위원장님께 신청 바랍니다. </w:t>
      </w:r>
    </w:p>
    <w:p w:rsidR="00FD3396" w:rsidRDefault="00E21F95" w:rsidP="007E53B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E21F95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한마음골프대회 : 9월 30일 (토) 1시 (11-12시 체크인)</w:t>
      </w:r>
    </w:p>
    <w:p w:rsidR="00B301FA" w:rsidRDefault="00B301FA" w:rsidP="00E21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참가비 : $150 (점심과 저녁식사 제공)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E21F95" w:rsidRDefault="00E21F95" w:rsidP="00FE506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샌프란시스코 한인성당주최 골프대회가 열립니다.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E7BC5">
        <w:rPr>
          <w:rFonts w:asciiTheme="minorEastAsia" w:eastAsiaTheme="minorEastAsia" w:hAnsiTheme="minorEastAsia" w:hint="eastAsia"/>
          <w:sz w:val="24"/>
          <w:szCs w:val="24"/>
        </w:rPr>
        <w:t>주임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>신부님에게 신청바랍니다.</w:t>
      </w:r>
    </w:p>
    <w:p w:rsidR="00B301FA" w:rsidRPr="009030C1" w:rsidRDefault="00B301FA" w:rsidP="00FF682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 w:rsidRPr="00B301FA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매일미사책 신청 : $86 (소), $120 (대)</w:t>
      </w:r>
    </w:p>
    <w:sectPr w:rsidR="00B301FA" w:rsidRPr="009030C1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F0" w:rsidRDefault="009765F0" w:rsidP="00883128">
      <w:r>
        <w:separator/>
      </w:r>
    </w:p>
  </w:endnote>
  <w:endnote w:type="continuationSeparator" w:id="1">
    <w:p w:rsidR="009765F0" w:rsidRDefault="009765F0" w:rsidP="00883128">
      <w:r>
        <w:continuationSeparator/>
      </w:r>
    </w:p>
  </w:endnote>
  <w:endnote w:type="continuationNotice" w:id="2">
    <w:p w:rsidR="009765F0" w:rsidRDefault="009765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F0" w:rsidRDefault="009765F0" w:rsidP="00883128">
      <w:r>
        <w:separator/>
      </w:r>
    </w:p>
  </w:footnote>
  <w:footnote w:type="continuationSeparator" w:id="1">
    <w:p w:rsidR="009765F0" w:rsidRDefault="009765F0" w:rsidP="00883128">
      <w:r>
        <w:continuationSeparator/>
      </w:r>
    </w:p>
  </w:footnote>
  <w:footnote w:type="continuationNotice" w:id="2">
    <w:p w:rsidR="009765F0" w:rsidRDefault="009765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5B9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3</cp:revision>
  <cp:lastPrinted>2023-09-09T16:09:00Z</cp:lastPrinted>
  <dcterms:created xsi:type="dcterms:W3CDTF">2023-09-16T05:21:00Z</dcterms:created>
  <dcterms:modified xsi:type="dcterms:W3CDTF">2023-09-16T06:21:00Z</dcterms:modified>
</cp:coreProperties>
</file>